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B4870A" w14:textId="7737699A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BD69F9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BD69F9">
        <w:rPr>
          <w:rFonts w:ascii="Arial Nova Cond Light" w:hAnsi="Arial Nova Cond Light"/>
          <w:bCs/>
          <w:sz w:val="22"/>
          <w:szCs w:val="22"/>
        </w:rPr>
        <w:t>5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66652C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7278AB87" w:rsidR="002A7088" w:rsidRPr="00F22D00" w:rsidRDefault="002A7088" w:rsidP="001069AA">
      <w:pPr>
        <w:spacing w:after="12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2436D6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39D42D6E" w:rsidR="00A04265" w:rsidRDefault="00A04265" w:rsidP="001069AA">
      <w:pPr>
        <w:keepNext/>
        <w:shd w:val="clear" w:color="auto" w:fill="FFFFFF"/>
        <w:spacing w:before="36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FORMULARZ </w:t>
      </w:r>
      <w:r w:rsidR="00687B63">
        <w:rPr>
          <w:rFonts w:ascii="Arial Nova Cond Light" w:hAnsi="Arial Nova Cond Light"/>
          <w:b/>
          <w:sz w:val="20"/>
          <w:szCs w:val="20"/>
          <w:lang w:eastAsia="pl-PL"/>
        </w:rPr>
        <w:t>CENOWY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1069AA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DABFBD6" w14:textId="77777777" w:rsidTr="003D2F06">
        <w:tc>
          <w:tcPr>
            <w:tcW w:w="2263" w:type="dxa"/>
            <w:shd w:val="clear" w:color="auto" w:fill="ACB9CA"/>
          </w:tcPr>
          <w:p w14:paraId="201A55A6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3D2F06">
        <w:tc>
          <w:tcPr>
            <w:tcW w:w="2263" w:type="dxa"/>
            <w:shd w:val="clear" w:color="auto" w:fill="ACB9CA"/>
          </w:tcPr>
          <w:p w14:paraId="69E90C4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3D2F06">
        <w:tc>
          <w:tcPr>
            <w:tcW w:w="2263" w:type="dxa"/>
            <w:shd w:val="clear" w:color="auto" w:fill="ACB9CA"/>
          </w:tcPr>
          <w:p w14:paraId="735E51C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3D2F06">
        <w:tc>
          <w:tcPr>
            <w:tcW w:w="2263" w:type="dxa"/>
            <w:shd w:val="clear" w:color="auto" w:fill="ACB9CA"/>
          </w:tcPr>
          <w:p w14:paraId="201D534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3D2F06">
        <w:tc>
          <w:tcPr>
            <w:tcW w:w="2263" w:type="dxa"/>
            <w:shd w:val="clear" w:color="auto" w:fill="ACB9CA"/>
          </w:tcPr>
          <w:p w14:paraId="296F0C69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3D2F06">
        <w:tc>
          <w:tcPr>
            <w:tcW w:w="2263" w:type="dxa"/>
            <w:shd w:val="clear" w:color="auto" w:fill="ACB9CA"/>
          </w:tcPr>
          <w:p w14:paraId="6C85ADE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3D2F06">
        <w:tc>
          <w:tcPr>
            <w:tcW w:w="2263" w:type="dxa"/>
            <w:shd w:val="clear" w:color="auto" w:fill="ACB9CA"/>
          </w:tcPr>
          <w:p w14:paraId="47A26924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3D2F06">
        <w:tc>
          <w:tcPr>
            <w:tcW w:w="2263" w:type="dxa"/>
            <w:shd w:val="clear" w:color="auto" w:fill="ACB9CA"/>
          </w:tcPr>
          <w:p w14:paraId="770A4C31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3D2F06">
        <w:tc>
          <w:tcPr>
            <w:tcW w:w="2263" w:type="dxa"/>
            <w:shd w:val="clear" w:color="auto" w:fill="ACB9CA"/>
          </w:tcPr>
          <w:p w14:paraId="51C789AE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3D2F06">
        <w:tc>
          <w:tcPr>
            <w:tcW w:w="2263" w:type="dxa"/>
            <w:shd w:val="clear" w:color="auto" w:fill="ACB9CA"/>
          </w:tcPr>
          <w:p w14:paraId="29FB641D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3D2F06">
        <w:tc>
          <w:tcPr>
            <w:tcW w:w="2263" w:type="dxa"/>
            <w:shd w:val="clear" w:color="auto" w:fill="ACB9CA"/>
          </w:tcPr>
          <w:p w14:paraId="5094753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4BC809A" w14:textId="77777777" w:rsidR="002A7088" w:rsidRDefault="002A7088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291CA91" w14:textId="56C0B9DD" w:rsidR="001E0D79" w:rsidRPr="00F22D00" w:rsidRDefault="00781962" w:rsidP="001069AA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B622C21" w14:textId="77777777" w:rsidTr="003D2F06">
        <w:tc>
          <w:tcPr>
            <w:tcW w:w="2263" w:type="dxa"/>
            <w:shd w:val="clear" w:color="auto" w:fill="ACB9CA"/>
          </w:tcPr>
          <w:p w14:paraId="3EF7562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1B22C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17AA4F7" w14:textId="77777777" w:rsidTr="003D2F06">
        <w:tc>
          <w:tcPr>
            <w:tcW w:w="2263" w:type="dxa"/>
            <w:shd w:val="clear" w:color="auto" w:fill="ACB9CA"/>
          </w:tcPr>
          <w:p w14:paraId="2043AA9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5EF4D4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D2F7680" w14:textId="77777777" w:rsidTr="003D2F06">
        <w:tc>
          <w:tcPr>
            <w:tcW w:w="2263" w:type="dxa"/>
            <w:shd w:val="clear" w:color="auto" w:fill="ACB9CA"/>
          </w:tcPr>
          <w:p w14:paraId="091793AA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6888A50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DB5EA56" w14:textId="77777777" w:rsidTr="003D2F06">
        <w:tc>
          <w:tcPr>
            <w:tcW w:w="2263" w:type="dxa"/>
            <w:shd w:val="clear" w:color="auto" w:fill="ACB9CA"/>
          </w:tcPr>
          <w:p w14:paraId="00E1E37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74E12E30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F3F2607" w14:textId="77777777" w:rsidTr="003D2F06">
        <w:tc>
          <w:tcPr>
            <w:tcW w:w="2263" w:type="dxa"/>
            <w:shd w:val="clear" w:color="auto" w:fill="ACB9CA"/>
          </w:tcPr>
          <w:p w14:paraId="46EBD735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60ABF0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27646D6" w14:textId="77777777" w:rsidTr="003D2F06">
        <w:tc>
          <w:tcPr>
            <w:tcW w:w="2263" w:type="dxa"/>
            <w:shd w:val="clear" w:color="auto" w:fill="ACB9CA"/>
          </w:tcPr>
          <w:p w14:paraId="74A2AA3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F67F6DD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15BC09A" w14:textId="77777777" w:rsidTr="003D2F06">
        <w:tc>
          <w:tcPr>
            <w:tcW w:w="2263" w:type="dxa"/>
            <w:shd w:val="clear" w:color="auto" w:fill="ACB9CA"/>
          </w:tcPr>
          <w:p w14:paraId="3E8875AE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4176A7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6B4009A" w14:textId="77777777" w:rsidTr="003D2F06">
        <w:tc>
          <w:tcPr>
            <w:tcW w:w="2263" w:type="dxa"/>
            <w:shd w:val="clear" w:color="auto" w:fill="ACB9CA"/>
          </w:tcPr>
          <w:p w14:paraId="17F8B35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B0480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361CB2A" w14:textId="77777777" w:rsidTr="003D2F06">
        <w:tc>
          <w:tcPr>
            <w:tcW w:w="2263" w:type="dxa"/>
            <w:shd w:val="clear" w:color="auto" w:fill="ACB9CA"/>
          </w:tcPr>
          <w:p w14:paraId="3287D78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2064501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0CD14E0" w14:textId="77777777" w:rsidTr="003D2F06">
        <w:tc>
          <w:tcPr>
            <w:tcW w:w="2263" w:type="dxa"/>
            <w:shd w:val="clear" w:color="auto" w:fill="ACB9CA"/>
          </w:tcPr>
          <w:p w14:paraId="19BBDC4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56FF723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4434DF5" w14:textId="77777777" w:rsidTr="003D2F06">
        <w:tc>
          <w:tcPr>
            <w:tcW w:w="2263" w:type="dxa"/>
            <w:shd w:val="clear" w:color="auto" w:fill="ACB9CA"/>
          </w:tcPr>
          <w:p w14:paraId="76A6A2F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1C817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A6B7BCE" w14:textId="45126E92" w:rsidR="002A7088" w:rsidRDefault="002A7088" w:rsidP="001E0D79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743D6598" w14:textId="77777777" w:rsidTr="003D2F06">
        <w:tc>
          <w:tcPr>
            <w:tcW w:w="2263" w:type="dxa"/>
            <w:shd w:val="clear" w:color="auto" w:fill="ACB9CA"/>
          </w:tcPr>
          <w:p w14:paraId="0530AF45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7C0A316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D58FB6F" w14:textId="77777777" w:rsidTr="003D2F06">
        <w:tc>
          <w:tcPr>
            <w:tcW w:w="2263" w:type="dxa"/>
            <w:shd w:val="clear" w:color="auto" w:fill="ACB9CA"/>
          </w:tcPr>
          <w:p w14:paraId="726F79EB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9A516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5022B1" w14:textId="77777777" w:rsidTr="003D2F06">
        <w:tc>
          <w:tcPr>
            <w:tcW w:w="2263" w:type="dxa"/>
            <w:shd w:val="clear" w:color="auto" w:fill="ACB9CA"/>
          </w:tcPr>
          <w:p w14:paraId="29B2838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06CA0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2B30189" w14:textId="77777777" w:rsidTr="003D2F06">
        <w:tc>
          <w:tcPr>
            <w:tcW w:w="2263" w:type="dxa"/>
            <w:shd w:val="clear" w:color="auto" w:fill="ACB9CA"/>
          </w:tcPr>
          <w:p w14:paraId="774FA827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45F2E7C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E0F9F45" w14:textId="77777777" w:rsidTr="003D2F06">
        <w:tc>
          <w:tcPr>
            <w:tcW w:w="2263" w:type="dxa"/>
            <w:shd w:val="clear" w:color="auto" w:fill="ACB9CA"/>
          </w:tcPr>
          <w:p w14:paraId="784E8D61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7892AD4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F65FFFD" w14:textId="77777777" w:rsidTr="003D2F06">
        <w:tc>
          <w:tcPr>
            <w:tcW w:w="2263" w:type="dxa"/>
            <w:shd w:val="clear" w:color="auto" w:fill="ACB9CA"/>
          </w:tcPr>
          <w:p w14:paraId="285DDF6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44F406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DB1866B" w14:textId="77777777" w:rsidTr="003D2F06">
        <w:tc>
          <w:tcPr>
            <w:tcW w:w="2263" w:type="dxa"/>
            <w:shd w:val="clear" w:color="auto" w:fill="ACB9CA"/>
          </w:tcPr>
          <w:p w14:paraId="671A6792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7B0443F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729D498" w14:textId="77777777" w:rsidTr="003D2F06">
        <w:tc>
          <w:tcPr>
            <w:tcW w:w="2263" w:type="dxa"/>
            <w:shd w:val="clear" w:color="auto" w:fill="ACB9CA"/>
          </w:tcPr>
          <w:p w14:paraId="4E7EAF94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D22B29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442EE19" w14:textId="77777777" w:rsidTr="003D2F06">
        <w:tc>
          <w:tcPr>
            <w:tcW w:w="2263" w:type="dxa"/>
            <w:shd w:val="clear" w:color="auto" w:fill="ACB9CA"/>
          </w:tcPr>
          <w:p w14:paraId="4ACDBCB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51CE594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0615E55" w14:textId="77777777" w:rsidTr="003D2F06">
        <w:tc>
          <w:tcPr>
            <w:tcW w:w="2263" w:type="dxa"/>
            <w:shd w:val="clear" w:color="auto" w:fill="ACB9CA"/>
          </w:tcPr>
          <w:p w14:paraId="46B52CF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F8AF18C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286F15C" w14:textId="77777777" w:rsidTr="003D2F06">
        <w:tc>
          <w:tcPr>
            <w:tcW w:w="2263" w:type="dxa"/>
            <w:shd w:val="clear" w:color="auto" w:fill="ACB9CA"/>
          </w:tcPr>
          <w:p w14:paraId="326C878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897CC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2670FFE" w14:textId="73E53178" w:rsidR="00610FEC" w:rsidRPr="00023AB8" w:rsidRDefault="00610FEC" w:rsidP="00610FEC">
      <w:pPr>
        <w:spacing w:before="60" w:after="240"/>
        <w:jc w:val="both"/>
        <w:rPr>
          <w:rFonts w:ascii="Arial Nova Cond Light" w:hAnsi="Arial Nova Cond Light"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lastRenderedPageBreak/>
        <w:t>W związku z przystąpieniem do przetargu nieograniczonego:</w:t>
      </w:r>
    </w:p>
    <w:p w14:paraId="1EC5749F" w14:textId="77777777" w:rsidR="00BD69F9" w:rsidRDefault="00BD69F9" w:rsidP="00BD69F9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azwa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Pr="003401F9">
        <w:rPr>
          <w:rFonts w:ascii="Arial Nova Cond Light" w:hAnsi="Arial Nova Cond Light"/>
          <w:bCs/>
          <w:sz w:val="22"/>
          <w:szCs w:val="22"/>
        </w:rPr>
        <w:t>DOSTAWA TABLETÓW DLA UCZESTNIKÓW UNIWERSYTETU DZIECI</w:t>
      </w:r>
    </w:p>
    <w:p w14:paraId="1817C205" w14:textId="77777777" w:rsidR="00BD69F9" w:rsidRDefault="00BD69F9" w:rsidP="00BD69F9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umer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Pr="00CF4DB0">
        <w:rPr>
          <w:rFonts w:ascii="Arial Nova Cond Light" w:hAnsi="Arial Nova Cond Light"/>
          <w:bCs/>
          <w:sz w:val="22"/>
          <w:szCs w:val="22"/>
        </w:rPr>
        <w:t>DAG/</w:t>
      </w:r>
      <w:r>
        <w:rPr>
          <w:rFonts w:ascii="Arial Nova Cond Light" w:hAnsi="Arial Nova Cond Light"/>
          <w:bCs/>
          <w:sz w:val="22"/>
          <w:szCs w:val="22"/>
        </w:rPr>
        <w:t>TP/5</w:t>
      </w:r>
      <w:r w:rsidRPr="00CF4DB0">
        <w:rPr>
          <w:rFonts w:ascii="Arial Nova Cond Light" w:hAnsi="Arial Nova Cond Light"/>
          <w:bCs/>
          <w:sz w:val="22"/>
          <w:szCs w:val="22"/>
        </w:rPr>
        <w:t>/21</w:t>
      </w:r>
    </w:p>
    <w:p w14:paraId="68DC4EB7" w14:textId="5C7BB406" w:rsidR="00610FEC" w:rsidRPr="00023AB8" w:rsidRDefault="00610FEC" w:rsidP="00610FEC">
      <w:pPr>
        <w:spacing w:before="6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>składamy ofertę do  PWSTE Jarosław – oświadczając:</w:t>
      </w:r>
    </w:p>
    <w:p w14:paraId="66C4C1EE" w14:textId="56DCF497" w:rsidR="00610FEC" w:rsidRPr="00023AB8" w:rsidRDefault="00610FEC" w:rsidP="00610FEC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 xml:space="preserve">Oferujemy przyjęcie do wykonania zamówienie zgodne z  przedmiotem zamówienia – jako załącznik </w:t>
      </w:r>
      <w:r w:rsidRPr="00023AB8">
        <w:rPr>
          <w:rFonts w:ascii="Arial Nova Cond Light" w:hAnsi="Arial Nova Cond Light"/>
          <w:bCs/>
          <w:sz w:val="20"/>
          <w:szCs w:val="20"/>
        </w:rPr>
        <w:t>do oferty</w:t>
      </w:r>
      <w:r w:rsidR="001C2BAB">
        <w:rPr>
          <w:rFonts w:ascii="Arial Nova Cond Light" w:hAnsi="Arial Nova Cond Light"/>
          <w:bCs/>
          <w:sz w:val="20"/>
          <w:szCs w:val="20"/>
        </w:rPr>
        <w:t>:</w:t>
      </w:r>
    </w:p>
    <w:p w14:paraId="2550C68B" w14:textId="77777777" w:rsidR="00610FEC" w:rsidRDefault="00610FEC" w:rsidP="00610FEC">
      <w:pPr>
        <w:ind w:left="1080"/>
        <w:jc w:val="both"/>
        <w:rPr>
          <w:sz w:val="30"/>
          <w:szCs w:val="30"/>
        </w:rPr>
      </w:pPr>
    </w:p>
    <w:tbl>
      <w:tblPr>
        <w:tblpPr w:leftFromText="141" w:rightFromText="141" w:vertAnchor="text" w:horzAnchor="margin" w:tblpXSpec="center" w:tblpY="198"/>
        <w:tblW w:w="99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198"/>
        <w:gridCol w:w="1559"/>
        <w:gridCol w:w="709"/>
        <w:gridCol w:w="851"/>
        <w:gridCol w:w="1275"/>
        <w:gridCol w:w="1134"/>
        <w:gridCol w:w="1134"/>
      </w:tblGrid>
      <w:tr w:rsidR="0050530B" w:rsidRPr="00BD4AFE" w14:paraId="27EB0283" w14:textId="77777777" w:rsidTr="0050530B">
        <w:trPr>
          <w:trHeight w:val="9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ED7C63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C9A40D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76881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Marka, model, typ </w:t>
            </w:r>
            <w:r w:rsidRPr="00BD4AFE">
              <w:rPr>
                <w:rFonts w:ascii="Arial Nova Cond Light" w:hAnsi="Arial Nova Cond Light"/>
                <w:sz w:val="18"/>
                <w:szCs w:val="18"/>
              </w:rPr>
              <w:t>(wpisać zgodnie z instrukcjami obsługi lub broszurami</w:t>
            </w:r>
          </w:p>
          <w:p w14:paraId="3560F85A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246637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Ilość (w szt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723DCB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Cena </w:t>
            </w:r>
          </w:p>
          <w:p w14:paraId="30B99194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jednostkowa netto</w:t>
            </w:r>
          </w:p>
          <w:p w14:paraId="5A12A5C5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6E4997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netto</w:t>
            </w:r>
          </w:p>
          <w:p w14:paraId="5A09E338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D27B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Wartość </w:t>
            </w:r>
          </w:p>
          <w:p w14:paraId="78BD8B2D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podatku VAT</w:t>
            </w:r>
          </w:p>
          <w:p w14:paraId="1A913D07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EFCCD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brutto</w:t>
            </w:r>
          </w:p>
          <w:p w14:paraId="15951459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</w:tr>
      <w:tr w:rsidR="0050530B" w:rsidRPr="00BD4AFE" w14:paraId="23CFADEF" w14:textId="77777777" w:rsidTr="0050530B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983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8333" w14:textId="20765743" w:rsidR="0050530B" w:rsidRPr="00BD4AFE" w:rsidRDefault="00E72058" w:rsidP="0050530B">
            <w:pPr>
              <w:spacing w:before="120"/>
              <w:jc w:val="both"/>
              <w:rPr>
                <w:rFonts w:ascii="Arial Nova Cond Light" w:eastAsia="Calibri" w:hAnsi="Arial Nova Cond Light"/>
                <w:sz w:val="18"/>
                <w:szCs w:val="18"/>
              </w:rPr>
            </w:pPr>
            <w:r>
              <w:rPr>
                <w:rFonts w:ascii="Arial Nova Cond Light" w:eastAsia="Calibri" w:hAnsi="Arial Nova Cond Light"/>
                <w:sz w:val="18"/>
                <w:szCs w:val="18"/>
              </w:rPr>
              <w:t>Tablety dla uczestników Uniwersytetu dzie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1B3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4660" w14:textId="189AC6C5" w:rsidR="0050530B" w:rsidRPr="00BD4AFE" w:rsidRDefault="00E72058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5BA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5FF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3FEAB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DDE75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50530B" w:rsidRPr="00BD4AFE" w14:paraId="29D3366E" w14:textId="77777777" w:rsidTr="0050530B">
        <w:trPr>
          <w:trHeight w:val="613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CC5CE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A5CD" w14:textId="47F2531E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>Wartość ogółem w złot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A242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29053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78B88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66FA9B77" w14:textId="40F264FA" w:rsidR="00043EF5" w:rsidRDefault="00043EF5" w:rsidP="003B0482">
      <w:pPr>
        <w:spacing w:after="120" w:line="276" w:lineRule="auto"/>
        <w:rPr>
          <w:rFonts w:ascii="Arial Nova Cond Light" w:hAnsi="Arial Nova Cond Light"/>
          <w:bCs/>
          <w:sz w:val="16"/>
          <w:szCs w:val="16"/>
        </w:rPr>
      </w:pPr>
    </w:p>
    <w:p w14:paraId="7113F577" w14:textId="7D71D5E9" w:rsidR="00F84C6A" w:rsidRDefault="00F84C6A" w:rsidP="00F84C6A">
      <w:pPr>
        <w:rPr>
          <w:rFonts w:ascii="Arial Nova Cond Light" w:hAnsi="Arial Nova Cond Light"/>
          <w:sz w:val="16"/>
          <w:szCs w:val="16"/>
        </w:rPr>
      </w:pPr>
    </w:p>
    <w:p w14:paraId="561F8D3A" w14:textId="250FBF99" w:rsidR="00F84C6A" w:rsidRPr="00F84C6A" w:rsidRDefault="001A7801" w:rsidP="00F84C6A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ne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458DC314" w14:textId="64165807" w:rsidR="00F84C6A" w:rsidRPr="00F84C6A" w:rsidRDefault="001A7801" w:rsidP="00F84C6A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podatku VAT ogółem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1F52EBD1" w14:textId="289D290B" w:rsidR="00F84C6A" w:rsidRDefault="001A7801" w:rsidP="00906670">
      <w:pPr>
        <w:spacing w:after="120"/>
        <w:rPr>
          <w:rFonts w:ascii="Arial Nova Cond Light" w:hAnsi="Arial Nova Cond Light"/>
          <w:bCs/>
          <w:sz w:val="18"/>
          <w:szCs w:val="18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bru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37918FFB" w14:textId="11A15D3F" w:rsidR="00B74C40" w:rsidRDefault="00B74C40" w:rsidP="00B74C40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>
        <w:rPr>
          <w:rFonts w:ascii="Arial Nova Cond Light" w:hAnsi="Arial Nova Cond Light"/>
          <w:b/>
          <w:sz w:val="20"/>
          <w:szCs w:val="20"/>
        </w:rPr>
        <w:t xml:space="preserve">Termin </w:t>
      </w:r>
      <w:r>
        <w:rPr>
          <w:rFonts w:ascii="Arial Nova Cond Light" w:hAnsi="Arial Nova Cond Light"/>
          <w:b/>
          <w:sz w:val="20"/>
          <w:szCs w:val="20"/>
        </w:rPr>
        <w:t xml:space="preserve">realizacji zamówieni </w:t>
      </w:r>
      <w:r>
        <w:rPr>
          <w:rFonts w:ascii="Arial Nova Cond Light" w:hAnsi="Arial Nova Cond Light"/>
          <w:b/>
          <w:sz w:val="20"/>
          <w:szCs w:val="20"/>
        </w:rPr>
        <w:t>( w odpowiedniej kratce w tabeli poniżej należy postawić znak „X” )</w:t>
      </w: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2269"/>
        <w:gridCol w:w="1985"/>
        <w:gridCol w:w="1842"/>
        <w:gridCol w:w="2910"/>
      </w:tblGrid>
      <w:tr w:rsidR="000903C1" w:rsidRPr="00BD4AFE" w14:paraId="4DD79391" w14:textId="3495E39E" w:rsidTr="000903C1">
        <w:trPr>
          <w:trHeight w:val="9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64D5318" w14:textId="77777777" w:rsidR="000903C1" w:rsidRPr="00BD4AFE" w:rsidRDefault="000903C1" w:rsidP="00B74C4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79A16D" w14:textId="77777777" w:rsidR="000903C1" w:rsidRPr="00BD4AFE" w:rsidRDefault="000903C1" w:rsidP="00B74C4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2A70B" w14:textId="46E1E14F" w:rsidR="000903C1" w:rsidRPr="00BD4AFE" w:rsidRDefault="000903C1" w:rsidP="00B74C4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>7</w:t>
            </w:r>
            <w:r w:rsidRPr="00B74C40">
              <w:rPr>
                <w:rFonts w:ascii="Arial Nova Cond Light" w:hAnsi="Arial Nova Cond Light"/>
                <w:b/>
                <w:sz w:val="18"/>
                <w:szCs w:val="18"/>
              </w:rPr>
              <w:t xml:space="preserve"> dni od dnia zawarcia um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2AED8AF" w14:textId="5342E50A" w:rsidR="000903C1" w:rsidRPr="00BD4AFE" w:rsidRDefault="000903C1" w:rsidP="00B74C4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74C40">
              <w:rPr>
                <w:rFonts w:ascii="Arial Nova Cond Light" w:hAnsi="Arial Nova Cond Light"/>
                <w:b/>
                <w:sz w:val="18"/>
                <w:szCs w:val="18"/>
              </w:rPr>
              <w:t>1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>0</w:t>
            </w:r>
            <w:r w:rsidRPr="00B74C40">
              <w:rPr>
                <w:rFonts w:ascii="Arial Nova Cond Light" w:hAnsi="Arial Nova Cond Light"/>
                <w:b/>
                <w:sz w:val="18"/>
                <w:szCs w:val="18"/>
              </w:rPr>
              <w:t xml:space="preserve"> dni od dnia zawarcia umowy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9F89D" w14:textId="29E1183D" w:rsidR="000903C1" w:rsidRPr="00BD4AFE" w:rsidRDefault="000903C1" w:rsidP="00B74C4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74C40">
              <w:rPr>
                <w:rFonts w:ascii="Arial Nova Cond Light" w:hAnsi="Arial Nova Cond Light"/>
                <w:b/>
                <w:sz w:val="18"/>
                <w:szCs w:val="18"/>
              </w:rPr>
              <w:t>1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>4</w:t>
            </w:r>
            <w:r w:rsidRPr="00B74C40">
              <w:rPr>
                <w:rFonts w:ascii="Arial Nova Cond Light" w:hAnsi="Arial Nova Cond Light"/>
                <w:b/>
                <w:sz w:val="18"/>
                <w:szCs w:val="18"/>
              </w:rPr>
              <w:t xml:space="preserve"> dni od dnia zawarcia umowy</w:t>
            </w:r>
          </w:p>
        </w:tc>
      </w:tr>
      <w:tr w:rsidR="000903C1" w:rsidRPr="00BD4AFE" w14:paraId="1976F0DA" w14:textId="615DD5B2" w:rsidTr="000903C1">
        <w:trPr>
          <w:trHeight w:val="6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780" w14:textId="77777777" w:rsidR="000903C1" w:rsidRPr="00BD4AFE" w:rsidRDefault="000903C1" w:rsidP="00B74C4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B3F0" w14:textId="46A3AB69" w:rsidR="000903C1" w:rsidRPr="00BD4AFE" w:rsidRDefault="000903C1" w:rsidP="00B74C40">
            <w:pPr>
              <w:spacing w:before="120"/>
              <w:jc w:val="both"/>
              <w:rPr>
                <w:rFonts w:ascii="Arial Nova Cond Light" w:eastAsia="Calibri" w:hAnsi="Arial Nova Cond Light"/>
                <w:sz w:val="18"/>
                <w:szCs w:val="18"/>
              </w:rPr>
            </w:pPr>
            <w:r>
              <w:rPr>
                <w:rFonts w:ascii="Arial Nova Cond Light" w:eastAsia="Calibri" w:hAnsi="Arial Nova Cond Light"/>
                <w:sz w:val="18"/>
                <w:szCs w:val="18"/>
              </w:rPr>
              <w:t>Tablety dla uczestników Uniwersytetu dzie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AA06" w14:textId="77777777" w:rsidR="000903C1" w:rsidRPr="00BD4AFE" w:rsidRDefault="000903C1" w:rsidP="00B74C4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C80" w14:textId="77777777" w:rsidR="000903C1" w:rsidRPr="00BD4AFE" w:rsidRDefault="000903C1" w:rsidP="00B74C4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F7FC" w14:textId="77777777" w:rsidR="000903C1" w:rsidRPr="00BD4AFE" w:rsidRDefault="000903C1" w:rsidP="00B74C4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5E4313C2" w14:textId="4E59E2E6" w:rsidR="00B74C40" w:rsidRDefault="00B74C40" w:rsidP="00906670">
      <w:pPr>
        <w:spacing w:after="120"/>
        <w:rPr>
          <w:rFonts w:ascii="Arial Nova Cond Light" w:hAnsi="Arial Nova Cond Light"/>
          <w:sz w:val="16"/>
          <w:szCs w:val="16"/>
        </w:rPr>
      </w:pPr>
    </w:p>
    <w:p w14:paraId="3DC26438" w14:textId="6BCB670A" w:rsidR="00A74D9C" w:rsidRPr="00906670" w:rsidRDefault="00A74D9C" w:rsidP="0066652C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 w:rsidRPr="00906670">
        <w:rPr>
          <w:rFonts w:ascii="Arial Nova Cond Light" w:hAnsi="Arial Nova Cond Light"/>
          <w:b/>
          <w:sz w:val="20"/>
          <w:szCs w:val="20"/>
        </w:rPr>
        <w:t>Oświadczenie Wykonawcy:</w:t>
      </w:r>
    </w:p>
    <w:p w14:paraId="0F0B7828" w14:textId="77777777" w:rsidR="00A74D9C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że przedstawione powyżej dane są prawdziwe oraz zobowiązujemy się w przypadku wyboru naszej oferty jako najkorzystniejszej do zawarcia umowy i dostarczenia przedmiotu zamówienia spełniającego wyspecyfikowane parametry.</w:t>
      </w:r>
    </w:p>
    <w:p w14:paraId="6E31562E" w14:textId="77777777" w:rsidR="00A74D9C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że oferowany i powyżej wyspecyfikowany towar jest kompletny i po odbiorze będzie gotowy do pracy bez żadnych dodatkowych zakupów i inwestycji.</w:t>
      </w:r>
    </w:p>
    <w:p w14:paraId="50644379" w14:textId="38BB7745" w:rsidR="00A74D9C" w:rsidRPr="00A74D9C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iż zapoznaliśmy się z</w:t>
      </w:r>
      <w:r>
        <w:rPr>
          <w:rFonts w:ascii="Arial Nova Cond Light" w:hAnsi="Arial Nova Cond Light"/>
          <w:bCs/>
          <w:sz w:val="20"/>
          <w:szCs w:val="20"/>
        </w:rPr>
        <w:t>e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 </w:t>
      </w:r>
      <w:r>
        <w:rPr>
          <w:rFonts w:ascii="Arial Nova Cond Light" w:hAnsi="Arial Nova Cond Light"/>
          <w:bCs/>
          <w:sz w:val="20"/>
          <w:szCs w:val="20"/>
        </w:rPr>
        <w:t>S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pecyfikacją </w:t>
      </w:r>
      <w:r>
        <w:rPr>
          <w:rFonts w:ascii="Arial Nova Cond Light" w:hAnsi="Arial Nova Cond Light"/>
          <w:bCs/>
          <w:sz w:val="20"/>
          <w:szCs w:val="20"/>
        </w:rPr>
        <w:t>W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arunków </w:t>
      </w:r>
      <w:r>
        <w:rPr>
          <w:rFonts w:ascii="Arial Nova Cond Light" w:hAnsi="Arial Nova Cond Light"/>
          <w:bCs/>
          <w:sz w:val="20"/>
          <w:szCs w:val="20"/>
        </w:rPr>
        <w:t>Z</w:t>
      </w:r>
      <w:r w:rsidRPr="00A74D9C">
        <w:rPr>
          <w:rFonts w:ascii="Arial Nova Cond Light" w:hAnsi="Arial Nova Cond Light"/>
          <w:bCs/>
          <w:sz w:val="20"/>
          <w:szCs w:val="20"/>
        </w:rPr>
        <w:t>amówienia wraz z treścią załączników zawierających, dla wykonawców, dodatkowe wymogi wynikające z treści tych dokumentów.</w:t>
      </w:r>
    </w:p>
    <w:p w14:paraId="6459F85A" w14:textId="77777777" w:rsidR="004E5528" w:rsidRPr="004E5528" w:rsidRDefault="004E5528" w:rsidP="004E5528">
      <w:pPr>
        <w:ind w:left="6372"/>
        <w:rPr>
          <w:rFonts w:ascii="Arial Nova Cond Light" w:hAnsi="Arial Nova Cond Light"/>
          <w:bCs/>
          <w:sz w:val="20"/>
          <w:szCs w:val="20"/>
        </w:rPr>
      </w:pPr>
      <w:r w:rsidRPr="004E5528">
        <w:rPr>
          <w:rFonts w:ascii="Arial Nova Cond Light" w:hAnsi="Arial Nova Cond Light"/>
          <w:bCs/>
          <w:sz w:val="20"/>
          <w:szCs w:val="20"/>
        </w:rPr>
        <w:t>Potwierdzam treść informacji jak wyżej:</w:t>
      </w:r>
    </w:p>
    <w:p w14:paraId="6A9986A9" w14:textId="215AC2C4" w:rsidR="004E5528" w:rsidRPr="004E5528" w:rsidRDefault="004E5528" w:rsidP="004E5528">
      <w:pPr>
        <w:ind w:firstLine="708"/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...</w:t>
      </w:r>
    </w:p>
    <w:p w14:paraId="1ECFE5CD" w14:textId="2801904F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</w:t>
      </w:r>
      <w:r w:rsidRPr="004E5528">
        <w:rPr>
          <w:rFonts w:ascii="Arial Nova Cond Light" w:hAnsi="Arial Nova Cond Light"/>
          <w:bCs/>
          <w:sz w:val="16"/>
          <w:szCs w:val="16"/>
        </w:rPr>
        <w:t xml:space="preserve"> ( Miejscowość, data )</w:t>
      </w:r>
    </w:p>
    <w:p w14:paraId="28AFAC3C" w14:textId="580D3CDD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>……………………..</w:t>
      </w: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…………..</w:t>
      </w:r>
    </w:p>
    <w:p w14:paraId="766F4D90" w14:textId="1C5D5F61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>(P</w:t>
      </w:r>
      <w:r w:rsidRPr="004E5528">
        <w:rPr>
          <w:rFonts w:ascii="Arial Nova Cond Light" w:hAnsi="Arial Nova Cond Light"/>
          <w:bCs/>
          <w:sz w:val="16"/>
          <w:szCs w:val="16"/>
        </w:rPr>
        <w:t>ieczęć i podpis/y osoby/osób uprawnionej/ uprawnionych do reprezentacji podmiotu  )</w:t>
      </w:r>
    </w:p>
    <w:p w14:paraId="26FF905D" w14:textId="77777777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</w:p>
    <w:p w14:paraId="01067C93" w14:textId="18BDA7A9" w:rsidR="0066652C" w:rsidRDefault="004E5528" w:rsidP="003D7D0D">
      <w:pPr>
        <w:rPr>
          <w:rFonts w:ascii="Arial Nova Cond Light" w:hAnsi="Arial Nova Cond Light"/>
          <w:bCs/>
          <w:sz w:val="22"/>
          <w:szCs w:val="22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*  niepotrzebne skreślić</w:t>
      </w:r>
    </w:p>
    <w:sectPr w:rsidR="0066652C" w:rsidSect="002F0853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5140" w14:textId="77777777" w:rsidR="0092470F" w:rsidRDefault="0092470F">
      <w:r>
        <w:separator/>
      </w:r>
    </w:p>
  </w:endnote>
  <w:endnote w:type="continuationSeparator" w:id="0">
    <w:p w14:paraId="752DAACD" w14:textId="77777777" w:rsidR="0092470F" w:rsidRDefault="0092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4137" w14:textId="77777777" w:rsidR="0092470F" w:rsidRDefault="0092470F">
      <w:r>
        <w:separator/>
      </w:r>
    </w:p>
  </w:footnote>
  <w:footnote w:type="continuationSeparator" w:id="0">
    <w:p w14:paraId="552B19BB" w14:textId="77777777" w:rsidR="0092470F" w:rsidRDefault="0092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5757EF27" w:rsidR="00E23290" w:rsidRDefault="0092470F">
    <w:pPr>
      <w:pStyle w:val="Nagwek"/>
    </w:pPr>
    <w:r>
      <w:rPr>
        <w:noProof/>
      </w:rPr>
      <w:pict w14:anchorId="2AC80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13.85pt;margin-top:-15.65pt;width:453.6pt;height:58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29B4220"/>
    <w:multiLevelType w:val="hybridMultilevel"/>
    <w:tmpl w:val="FE7C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55FC1"/>
    <w:multiLevelType w:val="hybridMultilevel"/>
    <w:tmpl w:val="F5461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6"/>
  </w:num>
  <w:num w:numId="5">
    <w:abstractNumId w:val="40"/>
  </w:num>
  <w:num w:numId="6">
    <w:abstractNumId w:val="45"/>
  </w:num>
  <w:num w:numId="7">
    <w:abstractNumId w:val="41"/>
  </w:num>
  <w:num w:numId="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02A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AB8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56A66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3C1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069AA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377DF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10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801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2BAB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2C3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6692"/>
    <w:rsid w:val="00217859"/>
    <w:rsid w:val="00221630"/>
    <w:rsid w:val="00221EDA"/>
    <w:rsid w:val="0022264D"/>
    <w:rsid w:val="0022284D"/>
    <w:rsid w:val="0022374B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36D6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0B6F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853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B81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1A1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482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D7D0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528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30B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A2C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07141"/>
    <w:rsid w:val="00607D9C"/>
    <w:rsid w:val="006101B7"/>
    <w:rsid w:val="006109F7"/>
    <w:rsid w:val="00610FEC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52C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AF2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B6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57810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0C42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246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3B13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83A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B9B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350"/>
    <w:rsid w:val="008F6469"/>
    <w:rsid w:val="008F78EA"/>
    <w:rsid w:val="00904690"/>
    <w:rsid w:val="00904F88"/>
    <w:rsid w:val="00905B37"/>
    <w:rsid w:val="00906455"/>
    <w:rsid w:val="00906670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70F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0A7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4D9C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655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4A86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B20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C40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4AFE"/>
    <w:rsid w:val="00BD5BC9"/>
    <w:rsid w:val="00BD5C57"/>
    <w:rsid w:val="00BD69F9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4F44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4B5F"/>
    <w:rsid w:val="00C45714"/>
    <w:rsid w:val="00C459CB"/>
    <w:rsid w:val="00C46A58"/>
    <w:rsid w:val="00C47348"/>
    <w:rsid w:val="00C47A67"/>
    <w:rsid w:val="00C50BD0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1B12"/>
    <w:rsid w:val="00C62413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01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037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C7D9D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B0"/>
    <w:rsid w:val="00CE31F9"/>
    <w:rsid w:val="00CE4636"/>
    <w:rsid w:val="00CE5AB9"/>
    <w:rsid w:val="00CE5C71"/>
    <w:rsid w:val="00CE5F99"/>
    <w:rsid w:val="00CF0EF0"/>
    <w:rsid w:val="00CF1992"/>
    <w:rsid w:val="00CF20C0"/>
    <w:rsid w:val="00CF2960"/>
    <w:rsid w:val="00CF2A67"/>
    <w:rsid w:val="00CF2EF8"/>
    <w:rsid w:val="00CF3389"/>
    <w:rsid w:val="00CF3E6A"/>
    <w:rsid w:val="00CF4320"/>
    <w:rsid w:val="00CF5AEC"/>
    <w:rsid w:val="00CF61DB"/>
    <w:rsid w:val="00CF6259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60B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8D0"/>
    <w:rsid w:val="00D52D36"/>
    <w:rsid w:val="00D536AC"/>
    <w:rsid w:val="00D540BD"/>
    <w:rsid w:val="00D5545F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246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5B3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A7F"/>
    <w:rsid w:val="00E16DDE"/>
    <w:rsid w:val="00E175BD"/>
    <w:rsid w:val="00E2193F"/>
    <w:rsid w:val="00E22020"/>
    <w:rsid w:val="00E22F34"/>
    <w:rsid w:val="00E23290"/>
    <w:rsid w:val="00E234E5"/>
    <w:rsid w:val="00E23D18"/>
    <w:rsid w:val="00E23DEC"/>
    <w:rsid w:val="00E23EB8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05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E85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0FD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6A1C"/>
    <w:rsid w:val="00EE7BBE"/>
    <w:rsid w:val="00EE7C41"/>
    <w:rsid w:val="00EF0CC7"/>
    <w:rsid w:val="00EF16E8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3CA9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4C6A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312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263</cp:revision>
  <cp:lastPrinted>2019-09-10T06:22:00Z</cp:lastPrinted>
  <dcterms:created xsi:type="dcterms:W3CDTF">2020-01-23T13:57:00Z</dcterms:created>
  <dcterms:modified xsi:type="dcterms:W3CDTF">2021-05-20T11:32:00Z</dcterms:modified>
</cp:coreProperties>
</file>